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794D8BE2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Odkaznavysvetlivku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</w:p>
    <w:tbl>
      <w:tblPr>
        <w:tblStyle w:val="Mriekatabuky"/>
        <w:tblpPr w:leftFromText="141" w:rightFromText="141" w:vertAnchor="page" w:horzAnchor="margin" w:tblpXSpec="right" w:tblpY="3586"/>
        <w:tblW w:w="10916" w:type="dxa"/>
        <w:tblLook w:val="04A0" w:firstRow="1" w:lastRow="0" w:firstColumn="1" w:lastColumn="0" w:noHBand="0" w:noVBand="1"/>
      </w:tblPr>
      <w:tblGrid>
        <w:gridCol w:w="1985"/>
        <w:gridCol w:w="1315"/>
        <w:gridCol w:w="1417"/>
        <w:gridCol w:w="387"/>
        <w:gridCol w:w="122"/>
        <w:gridCol w:w="1295"/>
        <w:gridCol w:w="1560"/>
        <w:gridCol w:w="309"/>
        <w:gridCol w:w="606"/>
        <w:gridCol w:w="1920"/>
      </w:tblGrid>
      <w:tr w:rsidR="00213D12" w14:paraId="2AB715F2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14:paraId="7565B09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dent</w:t>
            </w:r>
          </w:p>
          <w:p w14:paraId="5933B3B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2F827C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ast name(s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bottom"/>
          </w:tcPr>
          <w:p w14:paraId="3BE4838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rst name(s)</w:t>
            </w:r>
          </w:p>
        </w:tc>
        <w:tc>
          <w:tcPr>
            <w:tcW w:w="1804" w:type="dxa"/>
            <w:gridSpan w:val="3"/>
            <w:shd w:val="clear" w:color="auto" w:fill="DDD9C3" w:themeFill="background2" w:themeFillShade="E6"/>
            <w:vAlign w:val="bottom"/>
          </w:tcPr>
          <w:p w14:paraId="4895BBD0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2475" w:type="dxa"/>
            <w:gridSpan w:val="3"/>
            <w:shd w:val="clear" w:color="auto" w:fill="DDD9C3" w:themeFill="background2" w:themeFillShade="E6"/>
          </w:tcPr>
          <w:p w14:paraId="3352ED22" w14:textId="77777777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F6011A3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1920" w:type="dxa"/>
            <w:shd w:val="clear" w:color="auto" w:fill="DDD9C3" w:themeFill="background2" w:themeFillShade="E6"/>
            <w:vAlign w:val="bottom"/>
          </w:tcPr>
          <w:p w14:paraId="73915D59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Gender</w:t>
            </w:r>
          </w:p>
        </w:tc>
      </w:tr>
      <w:tr w:rsidR="00213D12" w14:paraId="06723497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CD1AD12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22E9624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6D3136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04" w:type="dxa"/>
            <w:gridSpan w:val="3"/>
          </w:tcPr>
          <w:p w14:paraId="6E05CD8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475" w:type="dxa"/>
            <w:gridSpan w:val="3"/>
          </w:tcPr>
          <w:p w14:paraId="6FAA262E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sdt>
          <w:sdtPr>
            <w:rPr>
              <w:rStyle w:val="tl1"/>
              <w:sz w:val="16"/>
              <w:szCs w:val="16"/>
            </w:rPr>
            <w:alias w:val="Neme"/>
            <w:tag w:val="Neme"/>
            <w:id w:val="-1099554317"/>
            <w:placeholder>
              <w:docPart w:val="4D2BCF4D65A64F7480D8B7FC9467A7FF"/>
            </w:placeholder>
            <w15:color w:val="000000"/>
            <w:comboBox>
              <w:listItem w:displayText="Kérem válasszon" w:value="Kérem válasszon"/>
              <w:listItem w:displayText="Female" w:value="Female"/>
              <w:listItem w:displayText="Male" w:value="Male"/>
              <w:listItem w:displayText="Other" w:value="Other"/>
            </w:comboBox>
          </w:sdtPr>
          <w:sdtEndPr>
            <w:rPr>
              <w:rStyle w:val="tl1"/>
            </w:rPr>
          </w:sdtEndPr>
          <w:sdtContent>
            <w:tc>
              <w:tcPr>
                <w:tcW w:w="1920" w:type="dxa"/>
              </w:tcPr>
              <w:p w14:paraId="6D879BD5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</w:tr>
      <w:tr w:rsidR="00213D12" w14:paraId="4F11ACEF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6658423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F69222E" w14:textId="77777777" w:rsidR="00213D12" w:rsidRPr="00213D12" w:rsidRDefault="00152A7B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11" w:history="1"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t>Level of education</w:t>
              </w:r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br/>
                <w:t>(EQF level)</w:t>
              </w:r>
            </w:hyperlink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F511806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eld of education</w:t>
            </w:r>
          </w:p>
          <w:p w14:paraId="45138BCD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(ISCED code)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19E70759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bCs/>
                <w:sz w:val="16"/>
                <w:szCs w:val="16"/>
              </w:rPr>
              <w:t>&lt;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ield of education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  <w:t>(clarification)</w:t>
            </w:r>
            <w:r w:rsidRPr="00213D12">
              <w:rPr>
                <w:bCs/>
                <w:sz w:val="16"/>
                <w:szCs w:val="16"/>
              </w:rPr>
              <w:t>&gt;</w:t>
            </w:r>
          </w:p>
        </w:tc>
      </w:tr>
      <w:tr w:rsidR="00213D12" w14:paraId="4463C266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742431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sdt>
          <w:sdtPr>
            <w:rPr>
              <w:rStyle w:val="tl1"/>
              <w:sz w:val="16"/>
              <w:szCs w:val="16"/>
            </w:rPr>
            <w:id w:val="-1380084358"/>
            <w:placeholder>
              <w:docPart w:val="7F24617344AC4A1FAEB8894E69C1F90F"/>
            </w:placeholder>
            <w15:color w:val="000000"/>
            <w:comboBox>
              <w:listItem w:displayText="Kérem válasszon" w:value="Kérem válasszon"/>
              <w:listItem w:displayText="EQF level 6 (Bc.)" w:value="EQF level 6 (Bc.)"/>
              <w:listItem w:displayText="EQF level 7 (Mgr.)" w:value="EQF level 7 (Mgr.)"/>
              <w:listItem w:displayText="EQF level 8 (PhD.)" w:value="EQF level 8 (PhD.)"/>
            </w:comboBox>
          </w:sdtPr>
          <w:sdtEndPr>
            <w:rPr>
              <w:rStyle w:val="Predvolenpsmoodseku"/>
              <w:rFonts w:ascii="Verdana" w:eastAsia="Times New Roman" w:hAnsi="Verdana" w:cs="Arial"/>
              <w:b/>
              <w:color w:val="002060"/>
            </w:rPr>
          </w:sdtEndPr>
          <w:sdtContent>
            <w:tc>
              <w:tcPr>
                <w:tcW w:w="3119" w:type="dxa"/>
                <w:gridSpan w:val="3"/>
              </w:tcPr>
              <w:p w14:paraId="1E60BD03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2977" w:type="dxa"/>
            <w:gridSpan w:val="3"/>
          </w:tcPr>
          <w:p w14:paraId="003FD963" w14:textId="77777777" w:rsidR="00213D12" w:rsidRPr="00213D12" w:rsidRDefault="00152A7B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is-IS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1437004016"/>
                <w15:color w:val="000000"/>
                <w:dropDownList>
                  <w:listItem w:displayText="Kérem válasszon" w:value="Kérem válasszon"/>
                  <w:listItem w:displayText="Bc. - ISCED 6 " w:value="Bc. - ISCED 6 "/>
                  <w:listItem w:displayText="Mgr. - ISCED 7" w:value="Mgr. - ISCED 7"/>
                  <w:listItem w:displayText="PhD. - ISCED 8" w:value="PhD. - ISCED 8"/>
                  <w:listItem w:displayText="ABSOLVENT " w:value="ABSOLVENT 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commentRangeStart w:id="1"/>
        <w:tc>
          <w:tcPr>
            <w:tcW w:w="2835" w:type="dxa"/>
            <w:gridSpan w:val="3"/>
          </w:tcPr>
          <w:p w14:paraId="2C834E68" w14:textId="77777777" w:rsidR="00213D12" w:rsidRPr="00213D12" w:rsidRDefault="00152A7B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-1174849909"/>
                <w15:color w:val="000000"/>
                <w:dropDownList>
                  <w:listItem w:displayText="Kérem válasszon" w:value="Kérem válasszon"/>
                  <w:listItem w:displayText="0112" w:value="0112"/>
                  <w:listItem w:displayText="0113" w:value="0113"/>
                  <w:listItem w:displayText="0114" w:value="0114"/>
                  <w:listItem w:displayText="0221" w:value="0221"/>
                  <w:listItem w:displayText="041 " w:value="041 "/>
                  <w:listItem w:displayText="0613" w:value="0613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  <w:commentRangeEnd w:id="1"/>
            <w:r w:rsidR="00213D12" w:rsidRPr="00213D12">
              <w:rPr>
                <w:rStyle w:val="Odkaznakomentr"/>
              </w:rPr>
              <w:commentReference w:id="1"/>
            </w:r>
          </w:p>
        </w:tc>
      </w:tr>
      <w:tr w:rsidR="00213D12" w14:paraId="48FC0D17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2CC1A303" w14:textId="55D7F19E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neficiary organisation</w:t>
            </w:r>
          </w:p>
          <w:p w14:paraId="4225AA62" w14:textId="43339400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nding Institution</w:t>
            </w:r>
          </w:p>
          <w:p w14:paraId="3A063796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1B8F41FF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61E3989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culty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7360F71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rasmus code</w:t>
            </w:r>
            <w:r w:rsidRPr="00213D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69F36C2A" w14:textId="1DC033E8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s and 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A898690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ministrative contact person name; email</w:t>
            </w:r>
          </w:p>
        </w:tc>
      </w:tr>
      <w:tr w:rsidR="00213D12" w14:paraId="24AEF31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88F0FD7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735F4E78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>J. Selye University</w:t>
            </w:r>
          </w:p>
        </w:tc>
        <w:sdt>
          <w:sdtPr>
            <w:rPr>
              <w:rStyle w:val="tl1"/>
              <w:sz w:val="16"/>
              <w:szCs w:val="16"/>
            </w:rPr>
            <w:id w:val="-1382013252"/>
            <w:placeholder>
              <w:docPart w:val="FD33CD7469C44DA8B705318A2FA0944B"/>
            </w:placeholder>
            <w15:color w:val="000000"/>
            <w:comboBox>
              <w:listItem w:displayText="Kérem válasszon" w:value="Kérem válasszon"/>
              <w:listItem w:displayText="Faculty of Reformed Theology " w:value="Faculty of Reformed Theology "/>
              <w:listItem w:displayText="Faculty of Economics and Informatics " w:value="Faculty of Economics and Informatics "/>
              <w:listItem w:displayText="Faculty of Education" w:value="Faculty of Education"/>
            </w:comboBox>
          </w:sdtPr>
          <w:sdtEndPr>
            <w:rPr>
              <w:rStyle w:val="tl1"/>
            </w:rPr>
          </w:sdtEndPr>
          <w:sdtContent>
            <w:tc>
              <w:tcPr>
                <w:tcW w:w="1926" w:type="dxa"/>
                <w:gridSpan w:val="3"/>
              </w:tcPr>
              <w:p w14:paraId="2A52479C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1295" w:type="dxa"/>
          </w:tcPr>
          <w:p w14:paraId="3191E272" w14:textId="1636F19B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OMARNO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1</w:t>
            </w:r>
          </w:p>
        </w:tc>
        <w:tc>
          <w:tcPr>
            <w:tcW w:w="1869" w:type="dxa"/>
            <w:gridSpan w:val="2"/>
          </w:tcPr>
          <w:p w14:paraId="44A900C9" w14:textId="2A64269D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tislavská cesta 3322,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945 01 Komárno, Slovakia</w:t>
            </w:r>
          </w:p>
        </w:tc>
        <w:tc>
          <w:tcPr>
            <w:tcW w:w="2526" w:type="dxa"/>
            <w:gridSpan w:val="2"/>
          </w:tcPr>
          <w:p w14:paraId="229002E7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stitutional coordinator : 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gr. Adriana Kinczerová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4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kinczerovaa@ujs.sk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hyperlink r:id="rId15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+421 35 3260 613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tag w:val="goog_rdk_1"/>
                <w:id w:val="-950010350"/>
              </w:sdtPr>
              <w:sdtEndPr/>
              <w:sdtContent>
                <w:commentRangeStart w:id="2"/>
              </w:sdtContent>
            </w:sdt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conomics and Informatics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PhDr. Silvia Tóbiás Kosár, PhD.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6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kosars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4</w:t>
            </w:r>
          </w:p>
          <w:p w14:paraId="09CC1045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ducation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r. phil. Mgr. Attila Mészáros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7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meszaros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 xml:space="preserve"> , +421 35 3260 870</w:t>
            </w:r>
          </w:p>
          <w:p w14:paraId="7498CAF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culty of Reformed Theology 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oc. ThDr. Attila Lévai, PhD.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8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levai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7</w:t>
            </w:r>
            <w:commentRangeEnd w:id="2"/>
            <w:r w:rsidRPr="00213D12">
              <w:rPr>
                <w:rFonts w:ascii="Times New Roman" w:hAnsi="Times New Roman" w:cs="Times New Roman"/>
                <w:sz w:val="16"/>
                <w:szCs w:val="16"/>
              </w:rPr>
              <w:commentReference w:id="2"/>
            </w:r>
          </w:p>
        </w:tc>
      </w:tr>
      <w:tr w:rsidR="00213D12" w14:paraId="17E6A0E1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66AFB9E7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eceiving Institution</w:t>
            </w:r>
          </w:p>
          <w:p w14:paraId="7E7BADE1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69CA7E35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18589FA2" w14:textId="427C14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partment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1AF0BE4E" w14:textId="47EF243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20C16F82" w14:textId="198612B0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dress and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7DF9868" w14:textId="6F8008D2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>
              <w:rPr>
                <w:rStyle w:val="EndnoteAnchor"/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endnoteReference w:id="2"/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; email</w:t>
            </w:r>
          </w:p>
        </w:tc>
      </w:tr>
      <w:tr w:rsidR="00213D12" w14:paraId="4ED99D4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5B69C14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65306AFD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05588A1F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498E518E" w14:textId="7E5A79F0" w:rsidR="00213D12" w:rsidRPr="00213D12" w:rsidRDefault="00213D12" w:rsidP="00213D12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926" w:type="dxa"/>
            <w:gridSpan w:val="3"/>
          </w:tcPr>
          <w:p w14:paraId="73DB877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7E8694C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69" w:type="dxa"/>
            <w:gridSpan w:val="2"/>
          </w:tcPr>
          <w:p w14:paraId="3A1C61B3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26" w:type="dxa"/>
            <w:gridSpan w:val="2"/>
          </w:tcPr>
          <w:p w14:paraId="6DDCE8BD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213D12" w14:paraId="46757AD8" w14:textId="77777777" w:rsidTr="00213D12">
        <w:trPr>
          <w:trHeight w:val="131"/>
        </w:trPr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20C86D3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  <w:shd w:val="clear" w:color="auto" w:fill="DDD9C3" w:themeFill="background2" w:themeFillShade="E6"/>
          </w:tcPr>
          <w:p w14:paraId="3AA211D2" w14:textId="7B1DF85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ize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</w:tcPr>
          <w:p w14:paraId="6DC1FF8B" w14:textId="62153379" w:rsidR="00213D12" w:rsidRPr="00213D12" w:rsidRDefault="00213D12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or</w:t>
            </w:r>
            <w:r w:rsidRPr="00213D12">
              <w:rPr>
                <w:rFonts w:ascii="Calibri" w:hAnsi="Calibri"/>
                <w:vertAlign w:val="superscript"/>
              </w:rPr>
              <w:endnoteReference w:id="3"/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name; position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email</w:t>
            </w:r>
          </w:p>
        </w:tc>
      </w:tr>
      <w:tr w:rsidR="00213D12" w14:paraId="3363972A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23F69A58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</w:tcPr>
          <w:p w14:paraId="34A2FA0E" w14:textId="33A18E83" w:rsidR="00213D12" w:rsidRDefault="00152A7B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</w:pPr>
            <w:sdt>
              <w:sdtPr>
                <w:id w:val="-1175571587"/>
              </w:sdtPr>
              <w:sdtEndPr/>
              <w:sdtContent>
                <w:sdt>
                  <w:sdtPr>
                    <w:id w:val="-1880928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 </w:t>
            </w:r>
            <w:r w:rsidR="00213D12">
              <w:rPr>
                <w:rFonts w:eastAsia="Times New Roman" w:cstheme="minorHAnsi"/>
                <w:iCs/>
                <w:color w:val="000000"/>
                <w:sz w:val="12"/>
                <w:szCs w:val="16"/>
                <w:lang w:eastAsia="en-GB"/>
              </w:rPr>
              <w:t>≤</w:t>
            </w:r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>250 employees</w:t>
            </w:r>
          </w:p>
          <w:p w14:paraId="1AF3B28A" w14:textId="6B5FAFB8" w:rsidR="00213D12" w:rsidRPr="00213D12" w:rsidRDefault="00152A7B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id w:val="-827526290"/>
              </w:sdtPr>
              <w:sdtEndPr/>
              <w:sdtContent>
                <w:sdt>
                  <w:sdtPr>
                    <w:id w:val="601233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&gt; 250 employees</w:t>
            </w:r>
          </w:p>
        </w:tc>
        <w:tc>
          <w:tcPr>
            <w:tcW w:w="4395" w:type="dxa"/>
            <w:gridSpan w:val="4"/>
          </w:tcPr>
          <w:p w14:paraId="4C59FD9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</w:tbl>
    <w:p w14:paraId="54BDA7AC" w14:textId="1FF6388C" w:rsidR="00335864" w:rsidRDefault="00335864">
      <w:pPr>
        <w:spacing w:after="0"/>
        <w:jc w:val="center"/>
        <w:rPr>
          <w:b/>
          <w:lang w:val="en-GB"/>
        </w:rPr>
      </w:pPr>
    </w:p>
    <w:p w14:paraId="63797D27" w14:textId="0DD02FC2" w:rsidR="00335864" w:rsidRDefault="00335864">
      <w:pPr>
        <w:spacing w:after="0"/>
        <w:rPr>
          <w:b/>
          <w:lang w:val="en-GB"/>
        </w:rPr>
      </w:pPr>
    </w:p>
    <w:p w14:paraId="06C4CF4A" w14:textId="3C647559" w:rsidR="00C75AEF" w:rsidRDefault="00C75AEF">
      <w:pPr>
        <w:spacing w:after="0"/>
        <w:rPr>
          <w:b/>
          <w:lang w:val="en-GB"/>
        </w:rPr>
      </w:pPr>
    </w:p>
    <w:p w14:paraId="74F6AED8" w14:textId="29360E8F" w:rsidR="00C75AEF" w:rsidRDefault="00C75AEF">
      <w:pPr>
        <w:spacing w:after="0"/>
        <w:rPr>
          <w:b/>
          <w:lang w:val="en-GB"/>
        </w:rPr>
      </w:pPr>
    </w:p>
    <w:p w14:paraId="19D94FEE" w14:textId="45C75EB4" w:rsidR="00C75AEF" w:rsidRDefault="00C75AEF">
      <w:pPr>
        <w:spacing w:after="0"/>
        <w:rPr>
          <w:b/>
          <w:lang w:val="en-GB"/>
        </w:rPr>
      </w:pPr>
    </w:p>
    <w:p w14:paraId="0C890320" w14:textId="59F9DFFE" w:rsidR="00C75AEF" w:rsidRDefault="00C75AEF">
      <w:pPr>
        <w:spacing w:after="0"/>
        <w:rPr>
          <w:b/>
          <w:lang w:val="en-GB"/>
        </w:rPr>
      </w:pPr>
    </w:p>
    <w:p w14:paraId="6212F7AD" w14:textId="63136A4A" w:rsidR="00C75AEF" w:rsidRDefault="00C75AEF">
      <w:pPr>
        <w:spacing w:after="0"/>
        <w:rPr>
          <w:b/>
          <w:lang w:val="en-GB"/>
        </w:rPr>
      </w:pPr>
    </w:p>
    <w:p w14:paraId="7AE1964F" w14:textId="5E1516A0" w:rsidR="00C75AEF" w:rsidRDefault="00C75AEF">
      <w:pPr>
        <w:spacing w:after="0"/>
        <w:rPr>
          <w:b/>
          <w:lang w:val="en-GB"/>
        </w:rPr>
      </w:pPr>
    </w:p>
    <w:p w14:paraId="6A11DEC6" w14:textId="5AD40E6B" w:rsidR="00C75AEF" w:rsidRDefault="00C75AEF">
      <w:pPr>
        <w:spacing w:after="0"/>
        <w:rPr>
          <w:b/>
          <w:lang w:val="en-GB"/>
        </w:rPr>
      </w:pPr>
    </w:p>
    <w:p w14:paraId="143A11E4" w14:textId="13C2BAF8" w:rsidR="00C75AEF" w:rsidRDefault="00C75AEF">
      <w:pPr>
        <w:spacing w:after="0"/>
        <w:rPr>
          <w:b/>
          <w:lang w:val="en-GB"/>
        </w:rPr>
      </w:pPr>
    </w:p>
    <w:p w14:paraId="308B6B60" w14:textId="7AE64FA3" w:rsidR="00C75AEF" w:rsidRDefault="00C75AEF">
      <w:pPr>
        <w:spacing w:after="0"/>
        <w:rPr>
          <w:b/>
          <w:lang w:val="en-GB"/>
        </w:rPr>
      </w:pPr>
    </w:p>
    <w:p w14:paraId="708A1420" w14:textId="77777777" w:rsidR="00C75AEF" w:rsidRDefault="00C75AEF">
      <w:pPr>
        <w:spacing w:after="0"/>
        <w:rPr>
          <w:b/>
          <w:lang w:val="en-GB"/>
        </w:rPr>
      </w:pPr>
    </w:p>
    <w:p w14:paraId="3ED544EF" w14:textId="2F3D60DA" w:rsidR="00C75AEF" w:rsidRDefault="00C75AEF">
      <w:pPr>
        <w:spacing w:after="0"/>
        <w:rPr>
          <w:b/>
          <w:lang w:val="en-GB"/>
        </w:rPr>
      </w:pPr>
    </w:p>
    <w:p w14:paraId="5D232484" w14:textId="18348723" w:rsidR="00C75AEF" w:rsidRDefault="00C75AEF">
      <w:pPr>
        <w:spacing w:after="0"/>
        <w:rPr>
          <w:b/>
          <w:lang w:val="en-GB"/>
        </w:rPr>
      </w:pP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 w:rsidTr="00C75AE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komentra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 w:rsidTr="00C75AEF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komentra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960B04" w14:textId="2823F2E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</w:tc>
      </w:tr>
      <w:tr w:rsidR="00335864" w14:paraId="03C7B1B4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 w:rsidTr="00C75AEF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616"/>
        <w:tblW w:w="10892" w:type="dxa"/>
        <w:tblLayout w:type="fixed"/>
        <w:tblLook w:val="04A0" w:firstRow="1" w:lastRow="0" w:firstColumn="1" w:lastColumn="0" w:noHBand="0" w:noVBand="1"/>
      </w:tblPr>
      <w:tblGrid>
        <w:gridCol w:w="2997"/>
        <w:gridCol w:w="1561"/>
        <w:gridCol w:w="1135"/>
        <w:gridCol w:w="1700"/>
        <w:gridCol w:w="993"/>
        <w:gridCol w:w="2506"/>
      </w:tblGrid>
      <w:tr w:rsidR="00C75AEF" w14:paraId="15801688" w14:textId="77777777" w:rsidTr="00C75AEF">
        <w:trPr>
          <w:trHeight w:val="564"/>
        </w:trPr>
        <w:tc>
          <w:tcPr>
            <w:tcW w:w="1089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B2D41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21362EF7" w14:textId="77777777" w:rsidTr="00C75AEF">
        <w:trPr>
          <w:trHeight w:val="269"/>
        </w:trPr>
        <w:tc>
          <w:tcPr>
            <w:tcW w:w="299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ED2982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E52B8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5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8254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BC740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77B8A5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BF355FA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75AEF" w14:paraId="2406D5C8" w14:textId="77777777" w:rsidTr="00C75AEF">
        <w:trPr>
          <w:trHeight w:val="257"/>
        </w:trPr>
        <w:tc>
          <w:tcPr>
            <w:tcW w:w="29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476B9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B6B80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7F49A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F8F62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7CA1D4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C592C57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2ED0A674" w14:textId="77777777" w:rsidTr="00C75AEF">
        <w:trPr>
          <w:trHeight w:val="262"/>
        </w:trPr>
        <w:tc>
          <w:tcPr>
            <w:tcW w:w="29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41AC5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4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269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0C3CB7D" w14:textId="77777777" w:rsidR="00C75AEF" w:rsidRPr="00911C45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Kari koordinátorok "/>
                <w:tag w:val="Kari koordinátorok "/>
                <w:id w:val="-61364562"/>
                <w15:color w:val="000000"/>
                <w:dropDownList>
                  <w:listItem w:displayText="PhDr. Silvia Tóbiás Kosár, PhD.    kosars@ujs.sk" w:value="PhDr. Silvia Tóbiás Kosár, PhD.    kosars@ujs.sk"/>
                  <w:listItem w:displayText="Dr. phil. Mgr. Attila Mészáros     meszarosa@ujs.sk " w:value="Dr. phil. Mgr. Attila Mészáros     meszarosa@ujs.sk "/>
                  <w:listItem w:displayText="doc. ThDr. Attila Lévai, PhD.   levaia@ujs.sk  " w:value="doc. ThDr. Attila Lévai, PhD.   levaia@ujs.sk  "/>
                  <w:listItem w:displayText="Kérem válasszon" w:value="Kérem válasszon"/>
                </w:dropDownList>
              </w:sdtPr>
              <w:sdtContent>
                <w:r w:rsidRPr="00911C45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23EAC" w14:textId="77777777" w:rsidR="00C75AEF" w:rsidRPr="00911C45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911C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B122B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C4D29E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192C7752" w14:textId="77777777" w:rsidTr="00C75AEF">
        <w:trPr>
          <w:trHeight w:val="262"/>
        </w:trPr>
        <w:tc>
          <w:tcPr>
            <w:tcW w:w="29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8E8CAE" w14:textId="77777777" w:rsidR="00C75AEF" w:rsidRPr="00BA7024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5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7AF34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gr. Adriana Kinczerová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9C91603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9" w:history="1">
              <w:r w:rsidRPr="00DB7CD0">
                <w:rPr>
                  <w:rStyle w:val="Hypertextovprepojenie"/>
                  <w:rFonts w:eastAsia="Times New Roman" w:cstheme="minorHAnsi"/>
                  <w:sz w:val="16"/>
                  <w:szCs w:val="16"/>
                  <w:lang w:val="en-GB" w:eastAsia="en-GB"/>
                </w:rPr>
                <w:t>kinczerovaa@ujs.sk</w:t>
              </w:r>
            </w:hyperlink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E4CCE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al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53AE6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1A16F02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5AEF" w14:paraId="59C3A19B" w14:textId="77777777" w:rsidTr="00C75AEF">
        <w:trPr>
          <w:trHeight w:val="251"/>
        </w:trPr>
        <w:tc>
          <w:tcPr>
            <w:tcW w:w="2997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A453A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6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6EA401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E967D5A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E53A801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1250D" w14:textId="77777777" w:rsidR="00C75AEF" w:rsidRDefault="00C75AEF" w:rsidP="00C75AEF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BD732C7" w14:textId="77777777" w:rsidR="00C75AEF" w:rsidRDefault="00C75AEF" w:rsidP="00C75AE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c. Bothová Fanny" w:date="2023-08-08T08:46:00Z" w:initials="FB">
    <w:p w14:paraId="39615A4C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r"/>
        </w:rPr>
        <w:annotationRef/>
      </w:r>
      <w:r>
        <w:rPr>
          <w:rFonts w:ascii="Arial" w:eastAsia="Arial" w:hAnsi="Arial" w:cs="Arial"/>
          <w:color w:val="000000"/>
        </w:rPr>
        <w:t>0112 Training for pre-school teachers</w:t>
      </w:r>
    </w:p>
    <w:p w14:paraId="66D1E422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3 Teacher training without subject</w:t>
      </w:r>
    </w:p>
    <w:p w14:paraId="1D29D3F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68B5FFAD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4 Teacher training with subject</w:t>
      </w:r>
    </w:p>
    <w:p w14:paraId="291E723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101107DF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221 Religion and theology</w:t>
      </w:r>
    </w:p>
    <w:p w14:paraId="78679F98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41 Business and administration</w:t>
      </w:r>
    </w:p>
    <w:p w14:paraId="3A628327" w14:textId="77777777" w:rsidR="00213D12" w:rsidRDefault="00213D12" w:rsidP="00213D12">
      <w:pPr>
        <w:pStyle w:val="Textkomentra"/>
      </w:pPr>
      <w:r>
        <w:rPr>
          <w:rFonts w:ascii="Arial" w:eastAsia="Arial" w:hAnsi="Arial" w:cs="Arial"/>
          <w:color w:val="000000"/>
        </w:rPr>
        <w:t>0613 Informatics (computer science)</w:t>
      </w:r>
    </w:p>
  </w:comment>
  <w:comment w:id="2" w:author="Fanny Bothová" w:date="2023-04-21T13:10:00Z" w:initials="">
    <w:p w14:paraId="704E4F99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érem, a 3 kari koordinátor közül válasszon egyet, a másik kettőt törölj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28327" w15:done="0"/>
  <w15:commentEx w15:paraId="704E4F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51B1" w14:textId="77777777" w:rsidR="00152A7B" w:rsidRDefault="00152A7B">
      <w:r>
        <w:separator/>
      </w:r>
    </w:p>
  </w:endnote>
  <w:endnote w:type="continuationSeparator" w:id="0">
    <w:p w14:paraId="64CA7BE8" w14:textId="77777777" w:rsidR="00152A7B" w:rsidRDefault="00152A7B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Textpoznmkypodiarou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Odkaznavysvetlivku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</w:t>
      </w:r>
      <w:bookmarkStart w:id="0" w:name="_GoBack"/>
      <w:bookmarkEnd w:id="0"/>
      <w:r w:rsidRPr="00FD3847">
        <w:rPr>
          <w:rFonts w:asciiTheme="minorHAnsi" w:hAnsiTheme="minorHAnsi"/>
          <w:sz w:val="22"/>
          <w:lang w:val="en-IE"/>
        </w:rPr>
        <w:t>hip, the mobility agreement for studies template should be used and adjusted to fit both activity types.</w:t>
      </w:r>
    </w:p>
  </w:endnote>
  <w:endnote w:id="2">
    <w:p w14:paraId="1DDF57A7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Contact person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>: a person who can provide administrative information within the framework of Erasmus+ traineeships.</w:t>
      </w:r>
    </w:p>
  </w:endnote>
  <w:endnote w:id="3">
    <w:p w14:paraId="7B318945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Mentor</w:t>
      </w:r>
      <w:r w:rsidRPr="004368A1">
        <w:rPr>
          <w:sz w:val="22"/>
          <w:szCs w:val="22"/>
          <w:lang w:val="en-IE"/>
        </w:rPr>
        <w:t xml:space="preserve">: the role of the mentor is to provide support, encouragement and information to the trainee on the life and experience relative to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 (culture of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, informal codes and conducts, etc.). Normally, the mentor </w:t>
      </w:r>
      <w:r w:rsidRPr="004368A1">
        <w:rPr>
          <w:rFonts w:cstheme="minorHAnsi"/>
          <w:sz w:val="22"/>
          <w:szCs w:val="22"/>
          <w:lang w:val="en-IE"/>
        </w:rPr>
        <w:t>should be a different person than the supervisor.</w:t>
      </w:r>
    </w:p>
  </w:endnote>
  <w:endnote w:id="4">
    <w:p w14:paraId="411BA2AE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5">
    <w:p w14:paraId="5C3CD236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6">
    <w:p w14:paraId="24595C21" w14:textId="77777777" w:rsidR="00C75AEF" w:rsidRPr="004368A1" w:rsidRDefault="00C75AEF" w:rsidP="00C75AEF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Supervisor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 xml:space="preserve">: this person is responsible for signing the </w:t>
      </w:r>
      <w:r>
        <w:rPr>
          <w:sz w:val="22"/>
          <w:szCs w:val="22"/>
          <w:lang w:val="en-IE"/>
        </w:rPr>
        <w:t>l</w:t>
      </w:r>
      <w:r w:rsidRPr="004368A1">
        <w:rPr>
          <w:sz w:val="22"/>
          <w:szCs w:val="22"/>
          <w:lang w:val="en-IE"/>
        </w:rPr>
        <w:t xml:space="preserve">earning </w:t>
      </w:r>
      <w:r>
        <w:rPr>
          <w:sz w:val="22"/>
          <w:szCs w:val="22"/>
          <w:lang w:val="en-IE"/>
        </w:rPr>
        <w:t>a</w:t>
      </w:r>
      <w:r w:rsidRPr="004368A1">
        <w:rPr>
          <w:sz w:val="22"/>
          <w:szCs w:val="22"/>
          <w:lang w:val="en-IE"/>
        </w:rPr>
        <w:t xml:space="preserve">greement, amending it if needed, supervising the trainee during the traineeship and signing the Traineeship Certificate. </w:t>
      </w:r>
      <w:r w:rsidRPr="004368A1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s</w:t>
      </w:r>
      <w:r w:rsidRPr="004368A1">
        <w:rPr>
          <w:rFonts w:cstheme="minorHAnsi"/>
          <w:sz w:val="22"/>
          <w:szCs w:val="22"/>
          <w:lang w:val="en-IE"/>
        </w:rPr>
        <w:t xml:space="preserve">upervisor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4368A1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C1C1" w14:textId="77777777" w:rsidR="00331F74" w:rsidRDefault="00331F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09011EF3" w:rsidR="00335864" w:rsidRDefault="00043873">
        <w:pPr>
          <w:pStyle w:val="Pt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5AEF">
          <w:rPr>
            <w:noProof/>
          </w:rPr>
          <w:t>3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6358" w14:textId="77777777" w:rsidR="00331F74" w:rsidRDefault="00331F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3078B" w14:textId="77777777" w:rsidR="00152A7B" w:rsidRDefault="00152A7B">
      <w:pPr>
        <w:spacing w:after="0" w:line="240" w:lineRule="auto"/>
      </w:pPr>
      <w:r>
        <w:separator/>
      </w:r>
    </w:p>
  </w:footnote>
  <w:footnote w:type="continuationSeparator" w:id="0">
    <w:p w14:paraId="4A7F67F5" w14:textId="77777777" w:rsidR="00152A7B" w:rsidRDefault="0015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B2D2" w14:textId="77777777" w:rsidR="00331F74" w:rsidRDefault="00331F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6B6A" w14:textId="088634ED" w:rsidR="00335864" w:rsidRDefault="00213D12">
    <w:pPr>
      <w:pStyle w:val="Hlavika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249879D2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" o:allowincell="f" stroked="f">
              <v:fill opacity="0"/>
              <v:path arrowok="t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283A" w14:textId="77777777" w:rsidR="00331F74" w:rsidRDefault="00331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. Bothová Fanny">
    <w15:presenceInfo w15:providerId="None" w15:userId="Bc. Bothová Fanny"/>
  </w15:person>
  <w15:person w15:author="Fanny Bothová">
    <w15:presenceInfo w15:providerId="None" w15:userId="Fanny Bot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112FC"/>
    <w:rsid w:val="000423B7"/>
    <w:rsid w:val="00043873"/>
    <w:rsid w:val="000950BF"/>
    <w:rsid w:val="00152A7B"/>
    <w:rsid w:val="001A144E"/>
    <w:rsid w:val="00213D12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7F245E"/>
    <w:rsid w:val="0087754E"/>
    <w:rsid w:val="008A55F9"/>
    <w:rsid w:val="008E36DA"/>
    <w:rsid w:val="00903F18"/>
    <w:rsid w:val="00911C45"/>
    <w:rsid w:val="009F7FC0"/>
    <w:rsid w:val="00BA7024"/>
    <w:rsid w:val="00C75AEF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57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61299"/>
  </w:style>
  <w:style w:type="character" w:customStyle="1" w:styleId="PtaChar">
    <w:name w:val="Päta Char"/>
    <w:basedOn w:val="Predvolenpsmoodseku"/>
    <w:link w:val="Pta"/>
    <w:uiPriority w:val="99"/>
    <w:qFormat/>
    <w:rsid w:val="002612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D6939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zia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registra">
    <w:name w:val="index heading"/>
    <w:basedOn w:val="Heading"/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lny"/>
    <w:qFormat/>
  </w:style>
  <w:style w:type="character" w:styleId="Odkaznavysvetlivku">
    <w:name w:val="endnote reference"/>
    <w:basedOn w:val="Predvolenpsmoodseku"/>
    <w:semiHidden/>
    <w:unhideWhenUsed/>
    <w:rsid w:val="008A55F9"/>
    <w:rPr>
      <w:vertAlign w:val="superscript"/>
    </w:rPr>
  </w:style>
  <w:style w:type="table" w:styleId="Mriekatabuky">
    <w:name w:val="Table Grid"/>
    <w:basedOn w:val="Normlnatabuka"/>
    <w:uiPriority w:val="59"/>
    <w:rsid w:val="00213D12"/>
    <w:pPr>
      <w:suppressAutoHyphens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1">
    <w:name w:val="Štýl1"/>
    <w:basedOn w:val="Predvolenpsmoodseku"/>
    <w:uiPriority w:val="1"/>
    <w:rsid w:val="00213D12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levaia@ujs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eszarosa@ujs.s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osars@ujs.sk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description-eight-eqf-level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kinczerovaa@uj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czerovaa@ujs.sk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2BCF4D65A64F7480D8B7FC9467A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48F43-F9F7-4489-9399-E08616C4B180}"/>
      </w:docPartPr>
      <w:docPartBody>
        <w:p w:rsidR="00690027" w:rsidRDefault="001212AA" w:rsidP="001212AA">
          <w:pPr>
            <w:pStyle w:val="4D2BCF4D65A64F7480D8B7FC9467A7FF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FD33CD7469C44DA8B705318A2FA09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8932A-5638-4F07-9039-AAAC23DCFA11}"/>
      </w:docPartPr>
      <w:docPartBody>
        <w:p w:rsidR="00690027" w:rsidRDefault="001212AA" w:rsidP="001212AA">
          <w:pPr>
            <w:pStyle w:val="FD33CD7469C44DA8B705318A2FA0944B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7F24617344AC4A1FAEB8894E69C1F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3CD51-8748-484C-8A52-FF64576C0401}"/>
      </w:docPartPr>
      <w:docPartBody>
        <w:p w:rsidR="00690027" w:rsidRDefault="001212AA" w:rsidP="001212AA">
          <w:pPr>
            <w:pStyle w:val="7F24617344AC4A1FAEB8894E69C1F90F"/>
          </w:pPr>
          <w:r w:rsidRPr="009E7DC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AA"/>
    <w:rsid w:val="001212AA"/>
    <w:rsid w:val="001975A1"/>
    <w:rsid w:val="00690027"/>
    <w:rsid w:val="00D1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12AA"/>
    <w:rPr>
      <w:color w:val="808080"/>
    </w:rPr>
  </w:style>
  <w:style w:type="paragraph" w:customStyle="1" w:styleId="4D2BCF4D65A64F7480D8B7FC9467A7FF">
    <w:name w:val="4D2BCF4D65A64F7480D8B7FC9467A7FF"/>
    <w:rsid w:val="001212AA"/>
  </w:style>
  <w:style w:type="paragraph" w:customStyle="1" w:styleId="FD33CD7469C44DA8B705318A2FA0944B">
    <w:name w:val="FD33CD7469C44DA8B705318A2FA0944B"/>
    <w:rsid w:val="001212AA"/>
  </w:style>
  <w:style w:type="paragraph" w:customStyle="1" w:styleId="7F24617344AC4A1FAEB8894E69C1F90F">
    <w:name w:val="7F24617344AC4A1FAEB8894E69C1F90F"/>
    <w:rsid w:val="00121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B6120-1038-4D6F-B968-EEBAAD4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Fanny Bothová</cp:lastModifiedBy>
  <cp:revision>2</cp:revision>
  <cp:lastPrinted>2015-04-10T09:51:00Z</cp:lastPrinted>
  <dcterms:created xsi:type="dcterms:W3CDTF">2023-08-08T11:18:00Z</dcterms:created>
  <dcterms:modified xsi:type="dcterms:W3CDTF">2023-08-08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